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AD3" w:rsidRPr="00CF4AD3" w:rsidRDefault="00CF4AD3" w:rsidP="00CF4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4AD3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доходах, расходах, об имуществе и обязательствах имущественного</w:t>
      </w:r>
    </w:p>
    <w:p w:rsidR="00CF4AD3" w:rsidRPr="00CF4AD3" w:rsidRDefault="00CF4AD3" w:rsidP="00CF4AD3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4AD3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а за период с 1 января 2018 г. по 31 декабря 201</w:t>
      </w:r>
      <w:r w:rsidR="00553D52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CF4AD3"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</w:p>
    <w:tbl>
      <w:tblPr>
        <w:tblW w:w="1591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844"/>
        <w:gridCol w:w="1701"/>
        <w:gridCol w:w="1276"/>
        <w:gridCol w:w="1417"/>
        <w:gridCol w:w="850"/>
        <w:gridCol w:w="1276"/>
        <w:gridCol w:w="993"/>
        <w:gridCol w:w="796"/>
        <w:gridCol w:w="1276"/>
        <w:gridCol w:w="1504"/>
        <w:gridCol w:w="1080"/>
        <w:gridCol w:w="1472"/>
      </w:tblGrid>
      <w:tr w:rsidR="004D2329" w:rsidRPr="00CF4AD3" w:rsidTr="00695B0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29" w:rsidRPr="00CF4AD3" w:rsidRDefault="004D2329" w:rsidP="0006387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AD3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CF4AD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F4AD3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29" w:rsidRPr="00CF4AD3" w:rsidRDefault="004D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AD3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2329" w:rsidRPr="00CF4AD3" w:rsidRDefault="004D2329" w:rsidP="004D232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AD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29" w:rsidRPr="00CF4AD3" w:rsidRDefault="004D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AD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29" w:rsidRPr="00CF4AD3" w:rsidRDefault="004D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AD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2329" w:rsidRPr="00CF4AD3" w:rsidRDefault="004D2329" w:rsidP="004D232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AD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2329" w:rsidRPr="00CF4AD3" w:rsidRDefault="004D2329" w:rsidP="004D232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AD3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r:id="rId8" w:anchor="Par303" w:tooltip="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" w:history="1">
              <w:r w:rsidRPr="00CF4AD3">
                <w:rPr>
                  <w:rStyle w:val="a3"/>
                  <w:rFonts w:ascii="Times New Roman" w:hAnsi="Times New Roman" w:cs="Times New Roman"/>
                  <w:sz w:val="18"/>
                  <w:szCs w:val="18"/>
                  <w:u w:val="none"/>
                </w:rPr>
                <w:t>&lt;1&gt;</w:t>
              </w:r>
            </w:hyperlink>
            <w:r w:rsidRPr="00CF4AD3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2329" w:rsidRPr="00CF4AD3" w:rsidRDefault="004D2329" w:rsidP="004D232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AD3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9" w:anchor="Par304" w:tooltip="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" w:history="1">
              <w:r w:rsidRPr="00CF4AD3">
                <w:rPr>
                  <w:rStyle w:val="a3"/>
                  <w:rFonts w:ascii="Times New Roman" w:hAnsi="Times New Roman" w:cs="Times New Roman"/>
                  <w:sz w:val="18"/>
                  <w:szCs w:val="18"/>
                  <w:u w:val="none"/>
                </w:rPr>
                <w:t>&lt;2&gt;</w:t>
              </w:r>
            </w:hyperlink>
            <w:r w:rsidRPr="00CF4AD3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4D2329" w:rsidRPr="00CF4AD3" w:rsidTr="00695B05">
        <w:trPr>
          <w:cantSplit/>
          <w:trHeight w:val="19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329" w:rsidRPr="00CF4AD3" w:rsidRDefault="004D2329" w:rsidP="0006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329" w:rsidRPr="00CF4AD3" w:rsidRDefault="004D23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329" w:rsidRPr="00CF4AD3" w:rsidRDefault="004D23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2329" w:rsidRPr="00CF4AD3" w:rsidRDefault="004D2329" w:rsidP="004D232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AD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2329" w:rsidRPr="00CF4AD3" w:rsidRDefault="004D2329" w:rsidP="004D232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AD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2329" w:rsidRPr="00CF4AD3" w:rsidRDefault="004D2329" w:rsidP="004D232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AD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2329" w:rsidRPr="00CF4AD3" w:rsidRDefault="004D2329" w:rsidP="004D232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AD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2329" w:rsidRPr="00CF4AD3" w:rsidRDefault="004D2329" w:rsidP="004D232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AD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2329" w:rsidRPr="00CF4AD3" w:rsidRDefault="004D2329" w:rsidP="004D232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AD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2329" w:rsidRPr="00CF4AD3" w:rsidRDefault="004D2329" w:rsidP="004D232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AD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329" w:rsidRPr="00CF4AD3" w:rsidRDefault="004D23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329" w:rsidRPr="00CF4AD3" w:rsidRDefault="004D23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329" w:rsidRPr="00CF4AD3" w:rsidRDefault="004D23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0B91" w:rsidRPr="0086173E" w:rsidTr="00695B05">
        <w:trPr>
          <w:trHeight w:val="21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0B91" w:rsidRPr="00CF4AD3" w:rsidRDefault="00BA0B91" w:rsidP="0006387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AD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B91" w:rsidRPr="00CF4AD3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унд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46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ind w:left="25" w:hanging="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446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C666ED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exus GX470, 20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7852,7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4C7ABC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0B91" w:rsidRPr="00CF4AD3" w:rsidTr="00695B0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B91" w:rsidRPr="00934463" w:rsidRDefault="00BA0B91" w:rsidP="0006387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CF4AD3" w:rsidRDefault="00BA0B91" w:rsidP="00C94C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4AD3">
              <w:rPr>
                <w:rFonts w:ascii="Times New Roman" w:hAnsi="Times New Roman" w:cs="Times New Roman"/>
                <w:sz w:val="18"/>
                <w:szCs w:val="18"/>
              </w:rPr>
              <w:t>Суп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46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ind w:left="25" w:hanging="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3964,3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CF4AD3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0B91" w:rsidRPr="00CF4AD3" w:rsidTr="00695B05"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0B91" w:rsidRPr="00934463" w:rsidRDefault="00BA0B91" w:rsidP="0006387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CF4AD3" w:rsidRDefault="00BA0B91" w:rsidP="00C94C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46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ind w:left="25" w:hanging="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B91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CF4AD3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0B91" w:rsidRPr="00CF4AD3" w:rsidTr="00695B05"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0B91" w:rsidRPr="00934463" w:rsidRDefault="00BA0B91" w:rsidP="0006387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CF4AD3" w:rsidRDefault="00BA0B91" w:rsidP="00C94C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46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ind w:left="25" w:hanging="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B91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CF4AD3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0B91" w:rsidRPr="00CF4AD3" w:rsidTr="00695B05"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0B91" w:rsidRPr="00934463" w:rsidRDefault="00BA0B91" w:rsidP="0006387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CF4AD3" w:rsidRDefault="00BA0B91" w:rsidP="00C94C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Default="00BA0B91" w:rsidP="00C94C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46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ind w:left="25" w:hanging="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CF4AD3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86C" w:rsidRPr="00CF4AD3" w:rsidTr="00695B05"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8386C" w:rsidRPr="00934463" w:rsidRDefault="0088386C" w:rsidP="0006387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6C" w:rsidRDefault="0088386C" w:rsidP="00C94C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6C" w:rsidRPr="00934463" w:rsidRDefault="0088386C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6C" w:rsidRDefault="0088386C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6C" w:rsidRDefault="0088386C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6C" w:rsidRDefault="0088386C" w:rsidP="00C94C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6C" w:rsidRPr="00934463" w:rsidRDefault="0088386C" w:rsidP="00C94C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46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6C" w:rsidRPr="00934463" w:rsidRDefault="0088386C" w:rsidP="009B018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6C" w:rsidRPr="00934463" w:rsidRDefault="0088386C" w:rsidP="009B01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6C" w:rsidRPr="00934463" w:rsidRDefault="0088386C" w:rsidP="009B0186">
            <w:pPr>
              <w:pStyle w:val="ConsPlusNormal"/>
              <w:ind w:left="25" w:hanging="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446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6C" w:rsidRPr="00934463" w:rsidRDefault="0088386C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6C" w:rsidRPr="00934463" w:rsidRDefault="0088386C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6C" w:rsidRPr="00CF4AD3" w:rsidRDefault="0088386C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0B91" w:rsidRPr="00CF4AD3" w:rsidTr="00695B05">
        <w:trPr>
          <w:trHeight w:val="20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B91" w:rsidRPr="00CF4AD3" w:rsidRDefault="00BA0B91" w:rsidP="0006387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B91" w:rsidRPr="00CF4AD3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бровская Т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бухгалте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B91" w:rsidRPr="00934463" w:rsidRDefault="00105438" w:rsidP="00C94C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46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ind w:left="25" w:hanging="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C927EC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s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19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B91" w:rsidRPr="00934463" w:rsidRDefault="00105438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4659,6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4C7ABC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0B91" w:rsidRPr="00CF4AD3" w:rsidTr="00695B05">
        <w:trPr>
          <w:trHeight w:val="20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Default="00BA0B91" w:rsidP="0006387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Default="00BA0B91" w:rsidP="009A37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FB3D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FB3D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FB3D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FB3D74">
            <w:pPr>
              <w:pStyle w:val="ConsPlusNormal"/>
              <w:ind w:hanging="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44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9344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L54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03г.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FB3D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4C7ABC" w:rsidRDefault="00BA0B91" w:rsidP="00474D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0B91" w:rsidRPr="00CF4AD3" w:rsidTr="00695B0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Default="00BA0B91" w:rsidP="0006387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CF4AD3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ктионова И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бухгал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46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ind w:left="25" w:hanging="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446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0719,2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4C7ABC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0B91" w:rsidRPr="00CF4AD3" w:rsidTr="00695B0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Default="00BA0B91" w:rsidP="0006387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463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</w:t>
            </w:r>
            <w:r w:rsidRPr="009344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872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4463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</w:t>
            </w:r>
            <w:r w:rsidRPr="009344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4C7ABC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0B91" w:rsidRPr="00CF4AD3" w:rsidTr="00695B0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Default="00BA0B91" w:rsidP="0006387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46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1" w:rsidRPr="00934463" w:rsidRDefault="00BA0B91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5B05" w:rsidRPr="00CF4AD3" w:rsidTr="00695B0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05" w:rsidRDefault="00695B05" w:rsidP="0006387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05" w:rsidRPr="00CF4AD3" w:rsidRDefault="00695B05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к Н.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05" w:rsidRPr="00934463" w:rsidRDefault="00695B05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бухгал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05" w:rsidRPr="00934463" w:rsidRDefault="00695B05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05" w:rsidRPr="00934463" w:rsidRDefault="00695B05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05" w:rsidRPr="00934463" w:rsidRDefault="00695B05" w:rsidP="00C94C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05" w:rsidRPr="00934463" w:rsidRDefault="00695B05" w:rsidP="00C94C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46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05" w:rsidRPr="00934463" w:rsidRDefault="00695B05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05" w:rsidRPr="00934463" w:rsidRDefault="00695B05" w:rsidP="00C94C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05" w:rsidRPr="00934463" w:rsidRDefault="00695B05" w:rsidP="00C94CA1">
            <w:pPr>
              <w:pStyle w:val="ConsPlusNormal"/>
              <w:ind w:left="25" w:hanging="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05" w:rsidRPr="00934463" w:rsidRDefault="00695B05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05" w:rsidRPr="00934463" w:rsidRDefault="00695B05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3548,6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05" w:rsidRPr="004C7ABC" w:rsidRDefault="00695B05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5B05" w:rsidRPr="00CF4AD3" w:rsidTr="00695B0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05" w:rsidRDefault="00695B05" w:rsidP="0006387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05" w:rsidRPr="00CF4AD3" w:rsidRDefault="00695B05" w:rsidP="00C94C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05" w:rsidRPr="00934463" w:rsidRDefault="00695B05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05" w:rsidRPr="00934463" w:rsidRDefault="00695B05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05" w:rsidRPr="00934463" w:rsidRDefault="00695B05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05" w:rsidRPr="00934463" w:rsidRDefault="00695B05" w:rsidP="00C94C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05" w:rsidRPr="00934463" w:rsidRDefault="00695B05" w:rsidP="00C94C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46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05" w:rsidRPr="00934463" w:rsidRDefault="00695B05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05" w:rsidRPr="00934463" w:rsidRDefault="00695B05" w:rsidP="00C94C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05" w:rsidRPr="00934463" w:rsidRDefault="00695B05" w:rsidP="00C94CA1">
            <w:pPr>
              <w:pStyle w:val="ConsPlusNormal"/>
              <w:ind w:left="25" w:hanging="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05" w:rsidRPr="00934463" w:rsidRDefault="00695B05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05" w:rsidRPr="00934463" w:rsidRDefault="00695B05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05" w:rsidRPr="00CF4AD3" w:rsidRDefault="00695B05" w:rsidP="00C94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71225" w:rsidRDefault="00C71225" w:rsidP="00C712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/>
          <w:sz w:val="18"/>
          <w:szCs w:val="18"/>
        </w:rPr>
      </w:pPr>
    </w:p>
    <w:p w:rsidR="00C71225" w:rsidRDefault="00C71225" w:rsidP="00CF4AD3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FFFFFF"/>
          <w:sz w:val="18"/>
          <w:szCs w:val="18"/>
        </w:rPr>
      </w:pPr>
    </w:p>
    <w:p w:rsidR="00C71225" w:rsidRPr="00C71225" w:rsidRDefault="00C71225" w:rsidP="00CF4AD3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FFFFFF"/>
          <w:sz w:val="18"/>
          <w:szCs w:val="18"/>
        </w:rPr>
      </w:pPr>
      <w:r w:rsidRPr="00C71225">
        <w:rPr>
          <w:rFonts w:ascii="Times New Roman" w:eastAsia="Times New Roman" w:hAnsi="Times New Roman" w:cs="Times New Roman"/>
          <w:color w:val="FFFFFF"/>
          <w:sz w:val="18"/>
          <w:szCs w:val="18"/>
        </w:rPr>
        <w:t>_____</w:t>
      </w:r>
      <w:r w:rsidRPr="00C71225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1</w:t>
      </w:r>
      <w:proofErr w:type="gramStart"/>
      <w:r w:rsidRPr="00C71225">
        <w:rPr>
          <w:rFonts w:ascii="Times New Roman" w:eastAsia="Times New Roman" w:hAnsi="Times New Roman" w:cs="Times New Roman"/>
          <w:color w:val="FFFFFF"/>
          <w:sz w:val="18"/>
          <w:szCs w:val="18"/>
        </w:rPr>
        <w:t>_</w:t>
      </w:r>
      <w:r w:rsidRPr="00C71225">
        <w:rPr>
          <w:rFonts w:ascii="Times New Roman" w:eastAsia="Times New Roman" w:hAnsi="Times New Roman" w:cs="Times New Roman"/>
          <w:sz w:val="18"/>
          <w:szCs w:val="18"/>
        </w:rPr>
        <w:t>В</w:t>
      </w:r>
      <w:proofErr w:type="gramEnd"/>
      <w:r w:rsidRPr="00C71225">
        <w:rPr>
          <w:rFonts w:ascii="Times New Roman" w:eastAsia="Times New Roman" w:hAnsi="Times New Roman" w:cs="Times New Roman"/>
          <w:sz w:val="18"/>
          <w:szCs w:val="18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71225" w:rsidRPr="00C71225" w:rsidRDefault="00C71225" w:rsidP="00CF4AD3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FFFFFF"/>
          <w:sz w:val="18"/>
          <w:szCs w:val="18"/>
        </w:rPr>
      </w:pPr>
      <w:r w:rsidRPr="00C71225">
        <w:rPr>
          <w:rFonts w:ascii="Times New Roman" w:eastAsia="Times New Roman" w:hAnsi="Times New Roman" w:cs="Times New Roman"/>
          <w:color w:val="FFFFFF"/>
          <w:sz w:val="18"/>
          <w:szCs w:val="18"/>
        </w:rPr>
        <w:t>_____</w:t>
      </w:r>
      <w:r w:rsidRPr="00C71225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2</w:t>
      </w:r>
      <w:r w:rsidRPr="00C71225">
        <w:rPr>
          <w:rFonts w:ascii="Times New Roman" w:eastAsia="Times New Roman" w:hAnsi="Times New Roman" w:cs="Times New Roman"/>
          <w:color w:val="FFFFFF"/>
          <w:sz w:val="18"/>
          <w:szCs w:val="18"/>
        </w:rPr>
        <w:t>_</w:t>
      </w:r>
      <w:r w:rsidRPr="00C71225">
        <w:rPr>
          <w:rFonts w:ascii="Times New Roman" w:eastAsia="Times New Roman" w:hAnsi="Times New Roman" w:cs="Times New Roman"/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EB6B47" w:rsidRDefault="009A45F0"/>
    <w:sectPr w:rsidR="00EB6B47" w:rsidSect="00CF4AD3">
      <w:pgSz w:w="16838" w:h="11906" w:orient="landscape"/>
      <w:pgMar w:top="993" w:right="820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5F0" w:rsidRDefault="009A45F0" w:rsidP="00C71225">
      <w:pPr>
        <w:spacing w:after="0" w:line="240" w:lineRule="auto"/>
      </w:pPr>
      <w:r>
        <w:separator/>
      </w:r>
    </w:p>
  </w:endnote>
  <w:endnote w:type="continuationSeparator" w:id="0">
    <w:p w:rsidR="009A45F0" w:rsidRDefault="009A45F0" w:rsidP="00C7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5F0" w:rsidRDefault="009A45F0" w:rsidP="00C71225">
      <w:pPr>
        <w:spacing w:after="0" w:line="240" w:lineRule="auto"/>
      </w:pPr>
      <w:r>
        <w:separator/>
      </w:r>
    </w:p>
  </w:footnote>
  <w:footnote w:type="continuationSeparator" w:id="0">
    <w:p w:rsidR="009A45F0" w:rsidRDefault="009A45F0" w:rsidP="00C7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FC2"/>
    <w:rsid w:val="0001083D"/>
    <w:rsid w:val="0006387E"/>
    <w:rsid w:val="00105438"/>
    <w:rsid w:val="001B1B15"/>
    <w:rsid w:val="001C4160"/>
    <w:rsid w:val="00213E26"/>
    <w:rsid w:val="00223705"/>
    <w:rsid w:val="003D0A6E"/>
    <w:rsid w:val="004C7ABC"/>
    <w:rsid w:val="004D2329"/>
    <w:rsid w:val="004F6FD9"/>
    <w:rsid w:val="005221C5"/>
    <w:rsid w:val="00553D52"/>
    <w:rsid w:val="005D3D29"/>
    <w:rsid w:val="006855A4"/>
    <w:rsid w:val="00695B05"/>
    <w:rsid w:val="007A36AC"/>
    <w:rsid w:val="007F6A94"/>
    <w:rsid w:val="0086173E"/>
    <w:rsid w:val="0088386C"/>
    <w:rsid w:val="008C7E8E"/>
    <w:rsid w:val="00934463"/>
    <w:rsid w:val="009A0FC2"/>
    <w:rsid w:val="009A3701"/>
    <w:rsid w:val="009A45F0"/>
    <w:rsid w:val="00B10021"/>
    <w:rsid w:val="00B9444E"/>
    <w:rsid w:val="00BA0B91"/>
    <w:rsid w:val="00BB13D6"/>
    <w:rsid w:val="00C71225"/>
    <w:rsid w:val="00C8721F"/>
    <w:rsid w:val="00CA3B1B"/>
    <w:rsid w:val="00CF4AD3"/>
    <w:rsid w:val="00D74A37"/>
    <w:rsid w:val="00DE016D"/>
    <w:rsid w:val="00E053F6"/>
    <w:rsid w:val="00E27E82"/>
    <w:rsid w:val="00EF5433"/>
    <w:rsid w:val="00FB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329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23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D2329"/>
    <w:rPr>
      <w:color w:val="0000FF"/>
      <w:u w:val="single"/>
    </w:rPr>
  </w:style>
  <w:style w:type="table" w:styleId="a4">
    <w:name w:val="Table Grid"/>
    <w:basedOn w:val="a1"/>
    <w:uiPriority w:val="59"/>
    <w:rsid w:val="004D2329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7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1225"/>
    <w:rPr>
      <w:rFonts w:asciiTheme="minorHAnsi" w:eastAsiaTheme="minorEastAsia" w:hAnsiTheme="minorHAnsi"/>
      <w:sz w:val="22"/>
      <w:lang w:eastAsia="ru-RU"/>
    </w:rPr>
  </w:style>
  <w:style w:type="paragraph" w:styleId="a7">
    <w:name w:val="footer"/>
    <w:basedOn w:val="a"/>
    <w:link w:val="a8"/>
    <w:uiPriority w:val="99"/>
    <w:unhideWhenUsed/>
    <w:rsid w:val="00C7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1225"/>
    <w:rPr>
      <w:rFonts w:asciiTheme="minorHAnsi" w:eastAsiaTheme="minorEastAsia" w:hAnsiTheme="minorHAns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329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23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D2329"/>
    <w:rPr>
      <w:color w:val="0000FF"/>
      <w:u w:val="single"/>
    </w:rPr>
  </w:style>
  <w:style w:type="table" w:styleId="a4">
    <w:name w:val="Table Grid"/>
    <w:basedOn w:val="a1"/>
    <w:uiPriority w:val="59"/>
    <w:rsid w:val="004D2329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7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1225"/>
    <w:rPr>
      <w:rFonts w:asciiTheme="minorHAnsi" w:eastAsiaTheme="minorEastAsia" w:hAnsiTheme="minorHAnsi"/>
      <w:sz w:val="22"/>
      <w:lang w:eastAsia="ru-RU"/>
    </w:rPr>
  </w:style>
  <w:style w:type="paragraph" w:styleId="a7">
    <w:name w:val="footer"/>
    <w:basedOn w:val="a"/>
    <w:link w:val="a8"/>
    <w:uiPriority w:val="99"/>
    <w:unhideWhenUsed/>
    <w:rsid w:val="00C7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1225"/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ostova_ayu\Desktop\&#1053;&#1055;&#1040;%20&#1087;&#1086;%20&#1082;&#1086;&#1088;&#1088;&#1091;&#1087;&#1094;&#1080;&#1080;\&#1055;&#1088;&#1080;&#1082;&#1072;&#1079;%20&#1052;&#1080;&#1085;&#1090;&#1088;&#1091;&#1076;&#1072;%20&#1056;&#1086;&#1089;&#1089;&#1080;&#1080;%20&#1086;&#1090;%2007_10_2013%20N%20530&#1085;%20(&#1088;&#1077;&#1076;_%20&#1086;&#1090;%2026_07_2.rt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rostova_ayu\Desktop\&#1053;&#1055;&#1040;%20&#1087;&#1086;%20&#1082;&#1086;&#1088;&#1088;&#1091;&#1087;&#1094;&#1080;&#1080;\&#1055;&#1088;&#1080;&#1082;&#1072;&#1079;%20&#1052;&#1080;&#1085;&#1090;&#1088;&#1091;&#1076;&#1072;%20&#1056;&#1086;&#1089;&#1089;&#1080;&#1080;%20&#1086;&#1090;%2007_10_2013%20N%20530&#1085;%20(&#1088;&#1077;&#1076;_%20&#1086;&#1090;%2026_07_2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3D1F1-E1D4-4759-B44C-B29CA497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ова Анна Юрьевна</dc:creator>
  <cp:keywords/>
  <dc:description/>
  <cp:lastModifiedBy>Ростова Анна Юрьевна</cp:lastModifiedBy>
  <cp:revision>26</cp:revision>
  <dcterms:created xsi:type="dcterms:W3CDTF">2019-03-26T04:48:00Z</dcterms:created>
  <dcterms:modified xsi:type="dcterms:W3CDTF">2019-06-12T23:58:00Z</dcterms:modified>
</cp:coreProperties>
</file>